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025C15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25C15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025C15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 xml:space="preserve">dalej „RODO”, </w:t>
      </w:r>
      <w:r w:rsidR="001237C6" w:rsidRPr="00025C15">
        <w:rPr>
          <w:rFonts w:ascii="Arial" w:eastAsia="Times New Roman" w:hAnsi="Arial" w:cs="Arial"/>
          <w:lang w:eastAsia="pl-PL"/>
        </w:rPr>
        <w:t>zamawiający informuje,</w:t>
      </w:r>
      <w:r w:rsidRPr="00025C15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025C15" w:rsidRDefault="00A845C6" w:rsidP="00025C1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 xml:space="preserve">Pani/Pana dane osobowe przetwarzane będą na podstawie art. </w:t>
      </w:r>
      <w:r w:rsidRPr="00025C15">
        <w:rPr>
          <w:rFonts w:ascii="Arial" w:eastAsia="Times New Roman" w:hAnsi="Arial" w:cs="Arial"/>
          <w:lang w:eastAsia="pl-PL"/>
        </w:rPr>
        <w:t xml:space="preserve">6 ust. 1 lit. </w:t>
      </w:r>
      <w:r w:rsidR="001237C6" w:rsidRPr="00025C15">
        <w:rPr>
          <w:rFonts w:ascii="Arial" w:eastAsia="Times New Roman" w:hAnsi="Arial" w:cs="Arial"/>
          <w:lang w:eastAsia="pl-PL"/>
        </w:rPr>
        <w:t xml:space="preserve">b, </w:t>
      </w:r>
      <w:r w:rsidRPr="00025C15">
        <w:rPr>
          <w:rFonts w:ascii="Arial" w:eastAsia="Times New Roman" w:hAnsi="Arial" w:cs="Arial"/>
          <w:lang w:eastAsia="pl-PL"/>
        </w:rPr>
        <w:t>c</w:t>
      </w:r>
      <w:r w:rsidRPr="00025C15">
        <w:rPr>
          <w:rFonts w:ascii="Arial" w:eastAsia="Times New Roman" w:hAnsi="Arial" w:cs="Arial"/>
          <w:i/>
          <w:lang w:eastAsia="pl-P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 w postępowaniu </w:t>
      </w:r>
      <w:r w:rsidR="00025C15" w:rsidRPr="00627577">
        <w:rPr>
          <w:rFonts w:ascii="Arial" w:hAnsi="Arial" w:cs="Arial"/>
        </w:rPr>
        <w:t xml:space="preserve">prowadzonym w trybie </w:t>
      </w:r>
      <w:r w:rsidR="00025C15">
        <w:rPr>
          <w:rFonts w:ascii="Arial" w:hAnsi="Arial" w:cs="Arial"/>
        </w:rPr>
        <w:t xml:space="preserve">podstawowym </w:t>
      </w:r>
      <w:r w:rsidR="00025C15" w:rsidRPr="009737F6">
        <w:rPr>
          <w:rFonts w:ascii="Arial" w:hAnsi="Arial" w:cs="Arial"/>
          <w:b/>
        </w:rPr>
        <w:t>na o</w:t>
      </w:r>
      <w:r w:rsidR="00025C15" w:rsidRPr="009737F6">
        <w:rPr>
          <w:rFonts w:ascii="Arial" w:hAnsi="Arial" w:cs="Arial"/>
          <w:b/>
          <w:bCs/>
        </w:rPr>
        <w:t xml:space="preserve">pracowanie dokumentacji projektowo – kosztorysowej wraz z wykonaniem robót budowlanych oraz pełnienie nadzoru autorskiego w systemie zaprojektuj i wybuduj dla zadania: </w:t>
      </w:r>
      <w:r w:rsidR="00025C15" w:rsidRPr="00916216">
        <w:rPr>
          <w:rFonts w:ascii="Arial" w:hAnsi="Arial" w:cs="Arial"/>
          <w:b/>
          <w:bCs/>
          <w:i/>
          <w:iCs/>
        </w:rPr>
        <w:t>Budowa zaplecza duszpasterskiego dla parafii wojskowej p.w. Św. O. Rafała Kalinowskiego</w:t>
      </w:r>
      <w:r w:rsidR="00025C15">
        <w:rPr>
          <w:rFonts w:ascii="Arial" w:hAnsi="Arial" w:cs="Arial"/>
          <w:bCs/>
        </w:rPr>
        <w:t xml:space="preserve"> </w:t>
      </w:r>
      <w:r w:rsidR="006563C9">
        <w:rPr>
          <w:rFonts w:ascii="Arial" w:hAnsi="Arial" w:cs="Arial"/>
          <w:b/>
          <w:bCs/>
          <w:i/>
        </w:rPr>
        <w:t>– Sprawa 40</w:t>
      </w:r>
      <w:r w:rsidR="00025C15" w:rsidRPr="00034AB8">
        <w:rPr>
          <w:rFonts w:ascii="Arial" w:hAnsi="Arial" w:cs="Arial"/>
          <w:b/>
          <w:bCs/>
          <w:i/>
        </w:rPr>
        <w:t>/2021</w:t>
      </w:r>
    </w:p>
    <w:p w:rsidR="00A845C6" w:rsidRPr="001237C6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025C15">
        <w:rPr>
          <w:rFonts w:ascii="Arial" w:eastAsia="Times New Roman" w:hAnsi="Arial" w:cs="Arial"/>
          <w:lang w:eastAsia="pl-PL"/>
        </w:rPr>
        <w:t>zgo</w:t>
      </w:r>
      <w:r w:rsidR="00850666" w:rsidRPr="00025C15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025C15">
        <w:rPr>
          <w:rFonts w:ascii="Arial" w:eastAsia="Times New Roman" w:hAnsi="Arial" w:cs="Arial"/>
          <w:lang w:eastAsia="pl-PL"/>
        </w:rPr>
        <w:t>7</w:t>
      </w:r>
      <w:r w:rsidR="00850666" w:rsidRPr="00025C15">
        <w:rPr>
          <w:rFonts w:ascii="Arial" w:eastAsia="Times New Roman" w:hAnsi="Arial" w:cs="Arial"/>
          <w:lang w:eastAsia="pl-PL"/>
        </w:rPr>
        <w:t>8 i 79</w:t>
      </w:r>
      <w:r w:rsidR="00EB0538" w:rsidRPr="00025C15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E604D" w:rsidRPr="006563C9" w:rsidRDefault="00A845C6" w:rsidP="00AE604D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627577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bookmarkStart w:id="0" w:name="_GoBack"/>
      <w:bookmarkEnd w:id="0"/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9E" w:rsidRDefault="00B45A9E" w:rsidP="00A845C6">
      <w:pPr>
        <w:spacing w:after="0" w:line="240" w:lineRule="auto"/>
      </w:pPr>
      <w:r>
        <w:separator/>
      </w:r>
    </w:p>
  </w:endnote>
  <w:endnote w:type="continuationSeparator" w:id="0">
    <w:p w:rsidR="00B45A9E" w:rsidRDefault="00B45A9E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9E" w:rsidRDefault="00B45A9E" w:rsidP="00A845C6">
      <w:pPr>
        <w:spacing w:after="0" w:line="240" w:lineRule="auto"/>
      </w:pPr>
      <w:r>
        <w:separator/>
      </w:r>
    </w:p>
  </w:footnote>
  <w:footnote w:type="continuationSeparator" w:id="0">
    <w:p w:rsidR="00B45A9E" w:rsidRDefault="00B45A9E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….</w:t>
    </w:r>
    <w:r w:rsidR="00243832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5C15"/>
    <w:rsid w:val="000765D1"/>
    <w:rsid w:val="00076889"/>
    <w:rsid w:val="000774FE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43832"/>
    <w:rsid w:val="00275E33"/>
    <w:rsid w:val="002B6734"/>
    <w:rsid w:val="0032012E"/>
    <w:rsid w:val="00322B38"/>
    <w:rsid w:val="003304C7"/>
    <w:rsid w:val="003455A8"/>
    <w:rsid w:val="003F778D"/>
    <w:rsid w:val="00417D37"/>
    <w:rsid w:val="0044103C"/>
    <w:rsid w:val="0048044F"/>
    <w:rsid w:val="004A591E"/>
    <w:rsid w:val="004E4CC9"/>
    <w:rsid w:val="0058025C"/>
    <w:rsid w:val="005D30F8"/>
    <w:rsid w:val="00627577"/>
    <w:rsid w:val="00635E81"/>
    <w:rsid w:val="006563C9"/>
    <w:rsid w:val="006F7037"/>
    <w:rsid w:val="007520C9"/>
    <w:rsid w:val="00760BC6"/>
    <w:rsid w:val="007A23B9"/>
    <w:rsid w:val="00812C3D"/>
    <w:rsid w:val="00832A60"/>
    <w:rsid w:val="00835870"/>
    <w:rsid w:val="00850666"/>
    <w:rsid w:val="008D76E0"/>
    <w:rsid w:val="008F0BEE"/>
    <w:rsid w:val="00905440"/>
    <w:rsid w:val="009458BC"/>
    <w:rsid w:val="009A4C85"/>
    <w:rsid w:val="009B0D44"/>
    <w:rsid w:val="009C0215"/>
    <w:rsid w:val="00A2246C"/>
    <w:rsid w:val="00A32531"/>
    <w:rsid w:val="00A845C6"/>
    <w:rsid w:val="00AE604D"/>
    <w:rsid w:val="00AF2FC9"/>
    <w:rsid w:val="00B04BE0"/>
    <w:rsid w:val="00B3466C"/>
    <w:rsid w:val="00B45A9E"/>
    <w:rsid w:val="00B56E44"/>
    <w:rsid w:val="00B70704"/>
    <w:rsid w:val="00B82E91"/>
    <w:rsid w:val="00BB5717"/>
    <w:rsid w:val="00BE7CDE"/>
    <w:rsid w:val="00BF41BF"/>
    <w:rsid w:val="00C16A67"/>
    <w:rsid w:val="00C25762"/>
    <w:rsid w:val="00C47635"/>
    <w:rsid w:val="00C64BB6"/>
    <w:rsid w:val="00DD3B79"/>
    <w:rsid w:val="00DD43EB"/>
    <w:rsid w:val="00E178C6"/>
    <w:rsid w:val="00E21A0C"/>
    <w:rsid w:val="00E46079"/>
    <w:rsid w:val="00E70457"/>
    <w:rsid w:val="00EB0538"/>
    <w:rsid w:val="00F12762"/>
    <w:rsid w:val="00F741F1"/>
    <w:rsid w:val="00FB0277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EE29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4DC5-70DE-4064-8F4B-1C4DA6AFBA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AF20DB-0D76-4A03-861F-3CBDEC3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32</cp:revision>
  <cp:lastPrinted>2021-07-13T11:06:00Z</cp:lastPrinted>
  <dcterms:created xsi:type="dcterms:W3CDTF">2019-05-24T09:38:00Z</dcterms:created>
  <dcterms:modified xsi:type="dcterms:W3CDTF">2021-07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